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F44" w14:textId="5E80883B" w:rsidR="004819D1" w:rsidRPr="00DD75DE" w:rsidRDefault="007128ED">
      <w:pPr>
        <w:spacing w:after="160"/>
        <w:rPr>
          <w:rFonts w:asciiTheme="majorHAnsi" w:hAnsiTheme="majorHAnsi" w:cstheme="majorHAnsi"/>
          <w:lang w:val="en-IE"/>
        </w:rPr>
      </w:pPr>
      <w:r w:rsidRPr="00DD75DE">
        <w:rPr>
          <w:rFonts w:asciiTheme="majorHAnsi" w:hAnsiTheme="majorHAnsi" w:cstheme="majorHAnsi"/>
          <w:lang w:val="en-IE"/>
        </w:rPr>
        <w:t xml:space="preserve">Village of </w:t>
      </w:r>
      <w:r w:rsidR="009D6BCC" w:rsidRPr="00DD75DE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DD75DE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DD75DE">
        <w:rPr>
          <w:rFonts w:asciiTheme="majorHAnsi" w:hAnsiTheme="majorHAnsi" w:cstheme="majorHAnsi"/>
          <w:lang w:val="en-IE"/>
        </w:rPr>
        <w:t>Municipality of</w:t>
      </w:r>
      <w:r w:rsidR="001F6ECD" w:rsidRPr="00DD75DE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DD75DE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5979EFC0" w14:textId="7C523E02" w:rsidR="004819D1" w:rsidRPr="00DD75DE" w:rsidRDefault="007128ED">
      <w:pPr>
        <w:spacing w:after="1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..........................................., Project </w:t>
      </w:r>
      <w:r w:rsidR="00B967F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c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ode: </w:t>
      </w:r>
      <w:r w:rsidR="009D6BCC"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; N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S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B967F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Pr="00DD75D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 </w:t>
      </w:r>
    </w:p>
    <w:p w14:paraId="35EF7B48" w14:textId="77777777" w:rsidR="009D6BCC" w:rsidRPr="00DD75DE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3F594D87" w14:textId="77777777" w:rsidR="004819D1" w:rsidRPr="00DD75DE" w:rsidRDefault="007128ED">
      <w:pPr>
        <w:pStyle w:val="Ttulo3"/>
        <w:rPr>
          <w:caps w:val="0"/>
          <w:sz w:val="32"/>
          <w:lang w:val="en-IE"/>
        </w:rPr>
      </w:pPr>
      <w:r w:rsidRPr="00DD75DE">
        <w:rPr>
          <w:caps w:val="0"/>
          <w:sz w:val="32"/>
          <w:lang w:val="en-IE"/>
        </w:rPr>
        <w:t>TARGETING SHEET - VERIFICATION SURVEY</w:t>
      </w:r>
    </w:p>
    <w:p w14:paraId="5FFFFBBF" w14:textId="60BDB6E3" w:rsidR="004819D1" w:rsidRPr="00DD75DE" w:rsidRDefault="00DD75DE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b/>
          <w:sz w:val="20"/>
          <w:lang w:val="en-IE"/>
        </w:rPr>
      </w:pPr>
      <w:r>
        <w:rPr>
          <w:rFonts w:ascii="Calibri" w:eastAsia="Calibri" w:hAnsi="Calibri" w:cs="Times New Roman"/>
          <w:b/>
          <w:sz w:val="20"/>
          <w:lang w:val="en-IE"/>
        </w:rPr>
        <w:t>N</w:t>
      </w:r>
      <w:r w:rsidRPr="00DD75DE">
        <w:rPr>
          <w:rFonts w:ascii="Calibri" w:eastAsia="Calibri" w:hAnsi="Calibri" w:cs="Times New Roman"/>
          <w:b/>
          <w:sz w:val="20"/>
          <w:lang w:val="en-IE"/>
        </w:rPr>
        <w:t>ote</w:t>
      </w:r>
      <w:r>
        <w:rPr>
          <w:rFonts w:ascii="Calibri" w:eastAsia="Calibri" w:hAnsi="Calibri" w:cs="Times New Roman"/>
          <w:b/>
          <w:sz w:val="20"/>
          <w:lang w:val="en-IE"/>
        </w:rPr>
        <w:t xml:space="preserve"> for use</w:t>
      </w:r>
      <w:r w:rsidRPr="00DD75DE">
        <w:rPr>
          <w:rFonts w:ascii="Calibri" w:eastAsia="Calibri" w:hAnsi="Calibri" w:cs="Times New Roman"/>
          <w:sz w:val="20"/>
          <w:lang w:val="en-IE"/>
        </w:rPr>
        <w:t>: include socio-economic categorisation criteria in the list (all or most relevant). Add more columns if necessary.</w:t>
      </w:r>
    </w:p>
    <w:p w14:paraId="7A69C811" w14:textId="77777777" w:rsidR="00AA08CB" w:rsidRPr="00DD75DE" w:rsidRDefault="00AA08CB" w:rsidP="006F365D">
      <w:pPr>
        <w:spacing w:after="0"/>
        <w:rPr>
          <w:rFonts w:asciiTheme="majorHAnsi" w:hAnsiTheme="majorHAnsi" w:cstheme="majorHAnsi"/>
          <w:lang w:val="en-I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415"/>
        <w:gridCol w:w="644"/>
        <w:gridCol w:w="632"/>
        <w:gridCol w:w="848"/>
        <w:gridCol w:w="845"/>
        <w:gridCol w:w="875"/>
        <w:gridCol w:w="875"/>
        <w:gridCol w:w="875"/>
        <w:gridCol w:w="875"/>
        <w:gridCol w:w="881"/>
        <w:gridCol w:w="1271"/>
        <w:gridCol w:w="1271"/>
        <w:gridCol w:w="1268"/>
      </w:tblGrid>
      <w:tr w:rsidR="009D6BCC" w:rsidRPr="009D6BCC" w14:paraId="3E40D5F7" w14:textId="77777777" w:rsidTr="00B967FC">
        <w:trPr>
          <w:trHeight w:val="405"/>
          <w:tblHeader/>
        </w:trPr>
        <w:tc>
          <w:tcPr>
            <w:tcW w:w="188" w:type="pct"/>
            <w:vMerge w:val="restart"/>
            <w:shd w:val="clear" w:color="auto" w:fill="auto"/>
          </w:tcPr>
          <w:p w14:paraId="472D33C7" w14:textId="50DD1F71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N</w:t>
            </w:r>
            <w:r w:rsidR="00DD75DE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2C284005" w14:textId="77777777" w:rsidR="004819D1" w:rsidRPr="00DD75DE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DD75DE">
              <w:rPr>
                <w:rFonts w:asciiTheme="majorHAnsi" w:hAnsiTheme="majorHAnsi" w:cstheme="majorHAnsi"/>
                <w:b/>
                <w:lang w:val="en-IE"/>
              </w:rPr>
              <w:t>First names &amp; surname of head of household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F2CDAC8" w14:textId="6E35F072" w:rsidR="004819D1" w:rsidRDefault="00DD75DE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>
              <w:rPr>
                <w:rFonts w:asciiTheme="majorHAnsi" w:hAnsiTheme="majorHAnsi" w:cstheme="majorHAnsi"/>
                <w:b/>
                <w:lang w:val="pt-PT"/>
              </w:rPr>
              <w:t>ID</w:t>
            </w:r>
            <w:r w:rsidRPr="009D6BCC">
              <w:rPr>
                <w:rFonts w:asciiTheme="majorHAnsi" w:hAnsiTheme="majorHAnsi" w:cstheme="majorHAnsi"/>
                <w:b/>
                <w:lang w:val="pt-PT"/>
              </w:rPr>
              <w:t xml:space="preserve"> number or telephone number</w:t>
            </w:r>
          </w:p>
        </w:tc>
        <w:tc>
          <w:tcPr>
            <w:tcW w:w="215" w:type="pct"/>
            <w:vMerge w:val="restart"/>
            <w:shd w:val="clear" w:color="auto" w:fill="auto"/>
          </w:tcPr>
          <w:p w14:paraId="16D1F1C4" w14:textId="7777777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D6BCC">
              <w:rPr>
                <w:rFonts w:asciiTheme="majorHAnsi" w:hAnsiTheme="majorHAnsi" w:cstheme="majorHAnsi"/>
                <w:b/>
              </w:rPr>
              <w:t>Gender</w:t>
            </w:r>
            <w:proofErr w:type="spellEnd"/>
          </w:p>
        </w:tc>
        <w:tc>
          <w:tcPr>
            <w:tcW w:w="211" w:type="pct"/>
            <w:vMerge w:val="restart"/>
            <w:shd w:val="clear" w:color="auto" w:fill="auto"/>
          </w:tcPr>
          <w:p w14:paraId="0F34AE25" w14:textId="7777777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Age</w:t>
            </w:r>
            <w:r w:rsidRPr="009D6BCC">
              <w:rPr>
                <w:rStyle w:val="Refdenotaalpie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2027" w:type="pct"/>
            <w:gridSpan w:val="7"/>
            <w:shd w:val="clear" w:color="auto" w:fill="auto"/>
          </w:tcPr>
          <w:p w14:paraId="73096EEC" w14:textId="7777777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proofErr w:type="spellStart"/>
            <w:r w:rsidRPr="009D6BCC">
              <w:rPr>
                <w:rFonts w:asciiTheme="majorHAnsi" w:hAnsiTheme="majorHAnsi" w:cstheme="majorHAnsi"/>
                <w:b/>
              </w:rPr>
              <w:t>Household</w:t>
            </w:r>
            <w:proofErr w:type="spellEnd"/>
            <w:r w:rsidRPr="009D6BCC">
              <w:rPr>
                <w:rFonts w:asciiTheme="majorHAnsi" w:hAnsiTheme="majorHAnsi" w:cstheme="majorHAnsi"/>
                <w:b/>
              </w:rPr>
              <w:t xml:space="preserve"> size and composition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BF13763" w14:textId="7777777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1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FE6C147" w14:textId="34BE44E1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="00DD75DE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2&gt;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5291CBB6" w14:textId="02654B80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3</w:t>
            </w:r>
            <w:r w:rsidR="00DD75DE">
              <w:rPr>
                <w:rFonts w:asciiTheme="majorHAnsi" w:hAnsiTheme="majorHAnsi" w:cstheme="majorHAnsi"/>
                <w:b/>
                <w:i/>
                <w:color w:val="FF0000"/>
              </w:rPr>
              <w:t>&gt;</w:t>
            </w:r>
          </w:p>
        </w:tc>
      </w:tr>
      <w:tr w:rsidR="009D6BCC" w:rsidRPr="000E2BF6" w14:paraId="43663242" w14:textId="77777777" w:rsidTr="00B967FC">
        <w:trPr>
          <w:trHeight w:val="405"/>
          <w:tblHeader/>
        </w:trPr>
        <w:tc>
          <w:tcPr>
            <w:tcW w:w="188" w:type="pct"/>
            <w:vMerge/>
            <w:shd w:val="clear" w:color="auto" w:fill="auto"/>
          </w:tcPr>
          <w:p w14:paraId="585D3E3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14:paraId="0C27D95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FCA660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14:paraId="42B9F37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14:paraId="72BCED1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54E1AB82" w14:textId="4159729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Children 0-</w:t>
            </w:r>
            <w:r w:rsidR="0013607B">
              <w:rPr>
                <w:rFonts w:asciiTheme="majorHAnsi" w:hAnsiTheme="majorHAnsi" w:cstheme="majorHAnsi"/>
                <w:b/>
                <w:sz w:val="18"/>
                <w:szCs w:val="18"/>
              </w:rPr>
              <w:t>24</w:t>
            </w: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14:paraId="707D6DC5" w14:textId="0764DC26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Children &lt;5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years</w:t>
            </w:r>
            <w:proofErr w:type="spellEnd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ld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14:paraId="16E90CB7" w14:textId="7C004DFC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Children 5-17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years</w:t>
            </w:r>
            <w:proofErr w:type="spellEnd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ld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14:paraId="05997C8F" w14:textId="0C7BB198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s</w:t>
            </w:r>
            <w:proofErr w:type="spellEnd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18-59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years</w:t>
            </w:r>
            <w:proofErr w:type="spellEnd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ld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14:paraId="6C4C36A4" w14:textId="15A58F15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s</w:t>
            </w:r>
            <w:proofErr w:type="spellEnd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&gt; 60 </w:t>
            </w: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years</w:t>
            </w:r>
            <w:proofErr w:type="spellEnd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D75DE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ld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14:paraId="42D9105D" w14:textId="463EB866" w:rsidR="004819D1" w:rsidRDefault="00B967F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PBW</w:t>
            </w:r>
          </w:p>
        </w:tc>
        <w:tc>
          <w:tcPr>
            <w:tcW w:w="294" w:type="pct"/>
            <w:shd w:val="clear" w:color="auto" w:fill="auto"/>
          </w:tcPr>
          <w:p w14:paraId="1C559116" w14:textId="77777777" w:rsidR="004819D1" w:rsidRDefault="007128ED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proofErr w:type="spellStart"/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isabled</w:t>
            </w:r>
            <w:proofErr w:type="spellEnd"/>
          </w:p>
        </w:tc>
        <w:tc>
          <w:tcPr>
            <w:tcW w:w="424" w:type="pct"/>
            <w:vMerge/>
            <w:shd w:val="clear" w:color="auto" w:fill="auto"/>
          </w:tcPr>
          <w:p w14:paraId="19ABAF8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A7A23F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AC2849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</w:tr>
      <w:tr w:rsidR="009D6BCC" w:rsidRPr="00D67011" w14:paraId="1444FDE7" w14:textId="77777777" w:rsidTr="00B967FC">
        <w:trPr>
          <w:trHeight w:val="397"/>
        </w:trPr>
        <w:tc>
          <w:tcPr>
            <w:tcW w:w="188" w:type="pct"/>
          </w:tcPr>
          <w:p w14:paraId="42A2E2C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7DE3774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A63264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8C10D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12609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3B415E8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55D4D1B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07E1D7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3C483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0AB9A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246D0F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1CC8AE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EF95F3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FC77E2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633F73A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5B6C844" w14:textId="77777777" w:rsidTr="00B967FC">
        <w:trPr>
          <w:trHeight w:val="397"/>
        </w:trPr>
        <w:tc>
          <w:tcPr>
            <w:tcW w:w="188" w:type="pct"/>
          </w:tcPr>
          <w:p w14:paraId="35CD42C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1E87F7E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13D4AE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7705E4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CDDD77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65A0760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57DCDD8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F2C89D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AB0131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FD8E5A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EEEBCB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7C98C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A1809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7397D9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139492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EEF4B94" w14:textId="77777777" w:rsidTr="00B967FC">
        <w:trPr>
          <w:trHeight w:val="397"/>
        </w:trPr>
        <w:tc>
          <w:tcPr>
            <w:tcW w:w="188" w:type="pct"/>
          </w:tcPr>
          <w:p w14:paraId="102DAF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43A3161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294540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F68E6F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6724C3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09E24E1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49D9C09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1BE0F3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35B5B5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2CC24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8FBB7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117E60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CDF6E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290E9E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2C6A8E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6A52143" w14:textId="77777777" w:rsidTr="00B967FC">
        <w:trPr>
          <w:trHeight w:val="397"/>
        </w:trPr>
        <w:tc>
          <w:tcPr>
            <w:tcW w:w="188" w:type="pct"/>
          </w:tcPr>
          <w:p w14:paraId="0D3315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7BB98F9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8C697F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5C04E7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D8F41D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4BDD8C5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0D5D475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E86796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7EBF8A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2AED3C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7FFE44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EE4F68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0D222C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88D440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3E776D3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62FF384" w14:textId="77777777" w:rsidTr="00B967FC">
        <w:trPr>
          <w:trHeight w:val="397"/>
        </w:trPr>
        <w:tc>
          <w:tcPr>
            <w:tcW w:w="188" w:type="pct"/>
          </w:tcPr>
          <w:p w14:paraId="07F9B1C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1124E5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F7B7B3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F32412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5FA1EA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7777C4C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48C643F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92A43D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579FC5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1FF5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A3DFB8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6E86AF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D5BC9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55078A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4B30476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7D588C2" w14:textId="77777777" w:rsidTr="00B967FC">
        <w:trPr>
          <w:trHeight w:val="397"/>
        </w:trPr>
        <w:tc>
          <w:tcPr>
            <w:tcW w:w="188" w:type="pct"/>
          </w:tcPr>
          <w:p w14:paraId="489DD22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616" w:type="pct"/>
          </w:tcPr>
          <w:p w14:paraId="69946C7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E12484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E6BC25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70AF82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6ADE5EE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6FECD93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C558CC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05EBD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3351FD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814918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81F573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56084F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2D89D0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2B0C744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17B0B81" w14:textId="77777777" w:rsidTr="00B967FC">
        <w:trPr>
          <w:trHeight w:val="397"/>
        </w:trPr>
        <w:tc>
          <w:tcPr>
            <w:tcW w:w="188" w:type="pct"/>
          </w:tcPr>
          <w:p w14:paraId="75EC40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0371BB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D2DF08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67103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89934E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08908DF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2CA4029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B04595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0E4031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579B2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9E8863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87255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545430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D29D92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697CBD6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E8F4462" w14:textId="77777777" w:rsidTr="00B967FC">
        <w:trPr>
          <w:trHeight w:val="397"/>
        </w:trPr>
        <w:tc>
          <w:tcPr>
            <w:tcW w:w="188" w:type="pct"/>
          </w:tcPr>
          <w:p w14:paraId="187554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6826E1E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6B5FB1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E6E91D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2DD17C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26E61C1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64D150E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D18F1D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10211E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776AEF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F238CA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1D7C8B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E3C23F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43CB4D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27F35EF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DD1CA6F" w14:textId="77777777" w:rsidTr="00B967FC">
        <w:trPr>
          <w:trHeight w:val="397"/>
        </w:trPr>
        <w:tc>
          <w:tcPr>
            <w:tcW w:w="188" w:type="pct"/>
          </w:tcPr>
          <w:p w14:paraId="193F39D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299AEFE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7F35CD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E3DAD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F258D3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0EA8471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68BCD10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AB6A1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127DF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D77B67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49EBFA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92A59B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8C1376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776FD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1AD7A49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83372E5" w14:textId="77777777" w:rsidTr="00B967FC">
        <w:trPr>
          <w:trHeight w:val="397"/>
        </w:trPr>
        <w:tc>
          <w:tcPr>
            <w:tcW w:w="188" w:type="pct"/>
          </w:tcPr>
          <w:p w14:paraId="544FEA2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18D6AE3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EE72C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59D82D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6B2300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7CE94AE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1CEBF31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2D870A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4656C5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1FAF52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39B394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4F0178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9C46B1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F4E312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65C02AB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ACDDAC5" w14:textId="77777777" w:rsidTr="00B967FC">
        <w:trPr>
          <w:trHeight w:val="397"/>
        </w:trPr>
        <w:tc>
          <w:tcPr>
            <w:tcW w:w="188" w:type="pct"/>
          </w:tcPr>
          <w:p w14:paraId="08CB687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7E72D28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6035B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9CEFC4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4B0616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6D961FD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33511A8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73A48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47CAA8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DA81B0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5217E6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50FA614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07294F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6C8CB9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5036A1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DB1D5D6" w14:textId="77777777" w:rsidTr="00B967FC">
        <w:trPr>
          <w:trHeight w:val="397"/>
        </w:trPr>
        <w:tc>
          <w:tcPr>
            <w:tcW w:w="188" w:type="pct"/>
          </w:tcPr>
          <w:p w14:paraId="264EB0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33D03F0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570F54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224B66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575500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108AE2A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3B25D23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4FDA4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9BADC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C66230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5B845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2EFC72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3B8180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87FB8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46DDFFF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3F2BD9A" w14:textId="77777777" w:rsidTr="00B967FC">
        <w:trPr>
          <w:trHeight w:val="397"/>
        </w:trPr>
        <w:tc>
          <w:tcPr>
            <w:tcW w:w="188" w:type="pct"/>
          </w:tcPr>
          <w:p w14:paraId="3A655F8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5E0F01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0A9553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B3665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0EC9F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40B771D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5896260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3DE93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286A1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7B24B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53D307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57791BD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C2E2C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27872B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11D56E3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E3BA446" w14:textId="77777777" w:rsidTr="00B967FC">
        <w:trPr>
          <w:trHeight w:val="397"/>
        </w:trPr>
        <w:tc>
          <w:tcPr>
            <w:tcW w:w="188" w:type="pct"/>
          </w:tcPr>
          <w:p w14:paraId="5260939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5E09D4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A208C6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DB6BC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6761AE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6BF3EC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07B5CB3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442875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74F574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9D3C82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B29B6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B013F7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9EDCD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2E0EE9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2A2E533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187EACB" w14:textId="77777777" w:rsidTr="00B967FC">
        <w:trPr>
          <w:trHeight w:val="397"/>
        </w:trPr>
        <w:tc>
          <w:tcPr>
            <w:tcW w:w="188" w:type="pct"/>
          </w:tcPr>
          <w:p w14:paraId="6119E0D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38D3F9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71FB8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56EC2F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DF134B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69811BE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1917BC8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EA7E0C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662CE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FD6274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ADF5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7DA7BC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F273F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E576A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3A8F2B9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3F47016" w14:textId="77777777" w:rsidTr="00B967FC">
        <w:trPr>
          <w:trHeight w:val="397"/>
        </w:trPr>
        <w:tc>
          <w:tcPr>
            <w:tcW w:w="188" w:type="pct"/>
          </w:tcPr>
          <w:p w14:paraId="7647244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224834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702AD3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CBC21E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86D45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43069A2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6F54348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C6F72D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A954F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D0F91A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954010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6B8FE7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207755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32DA7C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798B66D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62F7035B" w14:textId="77777777" w:rsidTr="00B967FC">
        <w:trPr>
          <w:trHeight w:val="397"/>
        </w:trPr>
        <w:tc>
          <w:tcPr>
            <w:tcW w:w="188" w:type="pct"/>
          </w:tcPr>
          <w:p w14:paraId="037CE81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69E17E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AC17F4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3C3DAC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5012AD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38D4F3B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5C9762A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6B0044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9A0AAF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3CBFF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414D0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D83148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8B86CF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63A2B3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30986F6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3125520" w14:textId="77777777" w:rsidTr="00B967FC">
        <w:trPr>
          <w:trHeight w:val="397"/>
        </w:trPr>
        <w:tc>
          <w:tcPr>
            <w:tcW w:w="188" w:type="pct"/>
          </w:tcPr>
          <w:p w14:paraId="3948AF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348920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BA6EFE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E4E0A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2EEB5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0AB0BF3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39A4D30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33FE3C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510DF1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34A705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C55A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32BF69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8A018F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0EB47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0D1E00D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0D0AC0B" w14:textId="77777777" w:rsidTr="00B967FC">
        <w:trPr>
          <w:trHeight w:val="397"/>
        </w:trPr>
        <w:tc>
          <w:tcPr>
            <w:tcW w:w="188" w:type="pct"/>
          </w:tcPr>
          <w:p w14:paraId="0158887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3C78F16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6D2265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71654D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EC27A0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45D02CE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5E580D0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2F9E28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774F67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D210D5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80902F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CC49BF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D9F6C4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80ABAA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4EA6D1E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6428F5D4" w14:textId="77777777" w:rsidTr="00B967FC">
        <w:trPr>
          <w:trHeight w:val="397"/>
        </w:trPr>
        <w:tc>
          <w:tcPr>
            <w:tcW w:w="188" w:type="pct"/>
          </w:tcPr>
          <w:p w14:paraId="1065034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16" w:type="pct"/>
          </w:tcPr>
          <w:p w14:paraId="0E3AA5C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AF5F8D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9572EA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0A4EC6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pct"/>
          </w:tcPr>
          <w:p w14:paraId="420EB07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2" w:type="pct"/>
          </w:tcPr>
          <w:p w14:paraId="4894BF2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D758FD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21CC53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4C67DB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DD27C5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EF84C9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6A073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46CE30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3" w:type="pct"/>
          </w:tcPr>
          <w:p w14:paraId="304F101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126BBE0E" w14:textId="77777777" w:rsidR="009D6BCC" w:rsidRPr="009D6BCC" w:rsidRDefault="009D6BCC" w:rsidP="009D6BCC">
      <w:pPr>
        <w:rPr>
          <w:rFonts w:asciiTheme="majorHAnsi" w:hAnsiTheme="majorHAnsi" w:cstheme="majorHAnsi"/>
        </w:rPr>
      </w:pPr>
    </w:p>
    <w:p w14:paraId="4A66D21D" w14:textId="3F3A7890" w:rsidR="004819D1" w:rsidRDefault="00DD75DE">
      <w:pPr>
        <w:rPr>
          <w:rFonts w:asciiTheme="majorHAnsi" w:hAnsiTheme="majorHAnsi" w:cstheme="majorHAnsi"/>
          <w:b/>
        </w:rPr>
      </w:pPr>
      <w:bookmarkStart w:id="1" w:name="_Hlk97286795"/>
      <w:r>
        <w:rPr>
          <w:rFonts w:asciiTheme="majorHAnsi" w:hAnsiTheme="majorHAnsi" w:cstheme="majorHAnsi"/>
          <w:b/>
        </w:rPr>
        <w:t>On t</w:t>
      </w:r>
      <w:r w:rsidRPr="00AA08CB">
        <w:rPr>
          <w:rFonts w:asciiTheme="majorHAnsi" w:hAnsiTheme="majorHAnsi" w:cstheme="majorHAnsi"/>
          <w:b/>
        </w:rPr>
        <w:t>he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2F391A33" w14:textId="77777777" w:rsidTr="009D6BCC">
        <w:tc>
          <w:tcPr>
            <w:tcW w:w="4995" w:type="dxa"/>
          </w:tcPr>
          <w:bookmarkEnd w:id="1"/>
          <w:p w14:paraId="659770C2" w14:textId="4BDE6760" w:rsidR="004819D1" w:rsidRDefault="007128ED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DD75DE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DD75DE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7DCDB497" w14:textId="50B3DB58" w:rsidR="004819D1" w:rsidRDefault="007128ED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proofErr w:type="spellStart"/>
            <w:r w:rsidR="00B967FC">
              <w:rPr>
                <w:rFonts w:asciiTheme="majorHAnsi" w:hAnsiTheme="majorHAnsi" w:cstheme="majorHAnsi"/>
                <w:b/>
              </w:rPr>
              <w:t>Officer</w:t>
            </w:r>
            <w:proofErr w:type="spellEnd"/>
          </w:p>
        </w:tc>
        <w:tc>
          <w:tcPr>
            <w:tcW w:w="4995" w:type="dxa"/>
          </w:tcPr>
          <w:p w14:paraId="5795F732" w14:textId="77777777" w:rsidR="004819D1" w:rsidRDefault="007128ED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Area </w:t>
            </w:r>
            <w:proofErr w:type="spellStart"/>
            <w:r w:rsidRPr="009D6BCC">
              <w:rPr>
                <w:rFonts w:asciiTheme="majorHAnsi" w:hAnsiTheme="majorHAnsi" w:cstheme="majorHAnsi"/>
                <w:b/>
              </w:rPr>
              <w:t>Coordinator</w:t>
            </w:r>
            <w:proofErr w:type="spellEnd"/>
          </w:p>
        </w:tc>
      </w:tr>
    </w:tbl>
    <w:p w14:paraId="3CAED29F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942A9B">
      <w:headerReference w:type="default" r:id="rId11"/>
      <w:footerReference w:type="default" r:id="rId12"/>
      <w:pgSz w:w="16838" w:h="11906" w:orient="landscape" w:code="9"/>
      <w:pgMar w:top="1985" w:right="992" w:bottom="851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B2CD" w14:textId="77777777" w:rsidR="00072359" w:rsidRDefault="00072359" w:rsidP="00336A55">
      <w:pPr>
        <w:spacing w:after="0" w:line="240" w:lineRule="auto"/>
      </w:pPr>
      <w:r>
        <w:separator/>
      </w:r>
    </w:p>
  </w:endnote>
  <w:endnote w:type="continuationSeparator" w:id="0">
    <w:p w14:paraId="61DAF6FB" w14:textId="77777777" w:rsidR="00072359" w:rsidRDefault="00072359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2309EF82" w14:textId="77777777" w:rsidR="004819D1" w:rsidRDefault="007128ED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6F7ECA" wp14:editId="205FC47B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39052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51A" w14:textId="3160E8D8" w:rsidR="004819D1" w:rsidRPr="00DD75DE" w:rsidRDefault="007128ED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Niger Red Cross</w:t>
                              </w:r>
                              <w:r w:rsidR="00B967F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FSL Toolbox</w:t>
                              </w:r>
                              <w:r w:rsidRPr="00DD75D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DD75D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6F365D" w:rsidRPr="00DD75D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Verification survey</w:t>
                              </w:r>
                              <w:r w:rsidR="009D6BCC" w:rsidRPr="00DD75D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</w:p>
                            <w:p w14:paraId="6EE8BD0E" w14:textId="77777777" w:rsidR="004819D1" w:rsidRPr="00DD75DE" w:rsidRDefault="007128ED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DD75D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ation of Senegalese Red Cross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6F7E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" fillcolor="white [3201]" stroked="f" strokeweight=".5pt">
                  <v:textbox>
                    <w:txbxContent>
                      <w:p w14:paraId="5BD7551A" w14:textId="3160E8D8" w:rsidR="004819D1" w:rsidRPr="00DD75DE" w:rsidRDefault="007128ED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Niger Red Cross</w:t>
                        </w:r>
                        <w:r w:rsidR="00B967F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FSL Toolbox</w:t>
                        </w:r>
                        <w:r w:rsidRPr="00DD75D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DD75D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6F365D" w:rsidRPr="00DD75D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Verification survey</w:t>
                        </w:r>
                        <w:r w:rsidR="009D6BCC" w:rsidRPr="00DD75D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</w:p>
                      <w:p w14:paraId="6EE8BD0E" w14:textId="77777777" w:rsidR="004819D1" w:rsidRPr="00DD75DE" w:rsidRDefault="007128ED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DD75D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ation of Senegalese Red Cross tool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4F3610D7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C5E9" w14:textId="77777777" w:rsidR="00072359" w:rsidRDefault="00072359" w:rsidP="00336A55">
      <w:pPr>
        <w:spacing w:after="0" w:line="240" w:lineRule="auto"/>
      </w:pPr>
      <w:r>
        <w:separator/>
      </w:r>
    </w:p>
  </w:footnote>
  <w:footnote w:type="continuationSeparator" w:id="0">
    <w:p w14:paraId="441D1600" w14:textId="77777777" w:rsidR="00072359" w:rsidRDefault="00072359" w:rsidP="00336A55">
      <w:pPr>
        <w:spacing w:after="0" w:line="240" w:lineRule="auto"/>
      </w:pPr>
      <w:r>
        <w:continuationSeparator/>
      </w:r>
    </w:p>
  </w:footnote>
  <w:footnote w:id="1">
    <w:p w14:paraId="150165E6" w14:textId="77777777" w:rsidR="004819D1" w:rsidRPr="00DD75DE" w:rsidRDefault="007128ED">
      <w:pPr>
        <w:pStyle w:val="Textonotapie"/>
        <w:rPr>
          <w:lang w:val="en-IE"/>
        </w:rPr>
      </w:pPr>
      <w:r>
        <w:rPr>
          <w:rStyle w:val="Refdenotaalpie"/>
        </w:rPr>
        <w:footnoteRef/>
      </w:r>
      <w:r w:rsidRPr="00DD75DE">
        <w:rPr>
          <w:lang w:val="en-IE"/>
        </w:rPr>
        <w:t xml:space="preserve"> Age or year of birth of head of house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69D7" w14:textId="7A21D818" w:rsidR="004819D1" w:rsidRDefault="004819D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</w:p>
  <w:bookmarkEnd w:id="2"/>
  <w:p w14:paraId="63564FFB" w14:textId="77777777" w:rsidR="00EE3F6E" w:rsidRPr="00DD75DE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72359"/>
    <w:rsid w:val="00083430"/>
    <w:rsid w:val="00094CA4"/>
    <w:rsid w:val="000E5EF1"/>
    <w:rsid w:val="0013607B"/>
    <w:rsid w:val="00144D50"/>
    <w:rsid w:val="001733F8"/>
    <w:rsid w:val="00190B9A"/>
    <w:rsid w:val="001B5F57"/>
    <w:rsid w:val="001F6ECD"/>
    <w:rsid w:val="0020464A"/>
    <w:rsid w:val="0021654F"/>
    <w:rsid w:val="002228A9"/>
    <w:rsid w:val="00237CFD"/>
    <w:rsid w:val="00281546"/>
    <w:rsid w:val="002A253E"/>
    <w:rsid w:val="003258F4"/>
    <w:rsid w:val="00336A55"/>
    <w:rsid w:val="00354DDA"/>
    <w:rsid w:val="003623C2"/>
    <w:rsid w:val="003B22DA"/>
    <w:rsid w:val="003B57D9"/>
    <w:rsid w:val="003E67DA"/>
    <w:rsid w:val="004046C1"/>
    <w:rsid w:val="00414784"/>
    <w:rsid w:val="004819D1"/>
    <w:rsid w:val="004A63A4"/>
    <w:rsid w:val="005062A0"/>
    <w:rsid w:val="005210F5"/>
    <w:rsid w:val="00535186"/>
    <w:rsid w:val="005C7778"/>
    <w:rsid w:val="005D1165"/>
    <w:rsid w:val="005F411C"/>
    <w:rsid w:val="006011EF"/>
    <w:rsid w:val="00656B58"/>
    <w:rsid w:val="006A2D6C"/>
    <w:rsid w:val="006D144D"/>
    <w:rsid w:val="006D40E7"/>
    <w:rsid w:val="006F365D"/>
    <w:rsid w:val="007128ED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D410E"/>
    <w:rsid w:val="008E21C8"/>
    <w:rsid w:val="00903848"/>
    <w:rsid w:val="00923E47"/>
    <w:rsid w:val="00932C27"/>
    <w:rsid w:val="00936842"/>
    <w:rsid w:val="00942A9B"/>
    <w:rsid w:val="00960230"/>
    <w:rsid w:val="00997112"/>
    <w:rsid w:val="009D6BCC"/>
    <w:rsid w:val="00A02669"/>
    <w:rsid w:val="00AA08CB"/>
    <w:rsid w:val="00AB2C62"/>
    <w:rsid w:val="00AE2FE1"/>
    <w:rsid w:val="00B040E4"/>
    <w:rsid w:val="00B967FC"/>
    <w:rsid w:val="00BB7239"/>
    <w:rsid w:val="00BE346C"/>
    <w:rsid w:val="00C36EE9"/>
    <w:rsid w:val="00C76F9E"/>
    <w:rsid w:val="00C8600F"/>
    <w:rsid w:val="00C863CA"/>
    <w:rsid w:val="00C909D7"/>
    <w:rsid w:val="00CB76C2"/>
    <w:rsid w:val="00CD3FA1"/>
    <w:rsid w:val="00CF625E"/>
    <w:rsid w:val="00CF6722"/>
    <w:rsid w:val="00D30B23"/>
    <w:rsid w:val="00D310D9"/>
    <w:rsid w:val="00D84035"/>
    <w:rsid w:val="00DD6B9E"/>
    <w:rsid w:val="00DD75DE"/>
    <w:rsid w:val="00E33144"/>
    <w:rsid w:val="00EE3F6E"/>
    <w:rsid w:val="00F04205"/>
    <w:rsid w:val="00F05E98"/>
    <w:rsid w:val="00F21364"/>
    <w:rsid w:val="00F27EFC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4AA5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paragraph" w:styleId="Revisin">
    <w:name w:val="Revision"/>
    <w:hidden/>
    <w:uiPriority w:val="99"/>
    <w:semiHidden/>
    <w:rsid w:val="007128E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12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2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2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2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EFC21-C4A5-4A8E-8906-337A7154A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C5680-1C3E-42E2-BFA7-D9E7D2257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D48AE069583162D18EFD0AAC19BE317</cp:keywords>
  <dc:description/>
  <cp:lastModifiedBy>Gemma Arranz</cp:lastModifiedBy>
  <cp:revision>6</cp:revision>
  <cp:lastPrinted>2020-11-12T06:18:00Z</cp:lastPrinted>
  <dcterms:created xsi:type="dcterms:W3CDTF">2022-03-04T12:01:00Z</dcterms:created>
  <dcterms:modified xsi:type="dcterms:W3CDTF">2023-04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